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清江卷  新马华人史译丛</w:t>
      </w:r>
    </w:p>
    <w:p>
      <w:r>
        <w:t>作者：张清江著</w:t>
      </w:r>
    </w:p>
    <w:p>
      <w:r>
        <w:t>出版社：新加坡青年书局</w:t>
      </w:r>
    </w:p>
    <w:p>
      <w:r>
        <w:t>出版日期：2007</w:t>
      </w:r>
    </w:p>
    <w:p>
      <w:r>
        <w:t>总页数：349</w:t>
      </w:r>
    </w:p>
    <w:p>
      <w:r>
        <w:t>更多请访问教客网: www.jiaokey.com</w:t>
      </w:r>
    </w:p>
    <w:p>
      <w:r>
        <w:t>张清江卷  新马华人史译丛 评论地址：https://www.jiaokey.com/book/detail/12244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